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个稻草人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个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55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不是个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